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7CBBE78A" w14:textId="70F8B036" w:rsidR="000A5CB9" w:rsidRDefault="000A5CB9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0A5CB9">
        <w:rPr>
          <w:rFonts w:asciiTheme="minorHAnsi" w:hAnsiTheme="minorHAnsi" w:cstheme="minorHAnsi"/>
          <w:sz w:val="22"/>
          <w:szCs w:val="22"/>
          <w:lang w:eastAsia="en-US"/>
        </w:rPr>
        <w:t>PASIA spol.s 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0A5CB9">
        <w:rPr>
          <w:rFonts w:asciiTheme="minorHAnsi" w:hAnsiTheme="minorHAnsi" w:cstheme="minorHAnsi"/>
          <w:sz w:val="22"/>
          <w:szCs w:val="22"/>
          <w:lang w:eastAsia="en-US"/>
        </w:rPr>
        <w:t>Partizánska 401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0A5CB9">
        <w:rPr>
          <w:rFonts w:asciiTheme="minorHAnsi" w:hAnsiTheme="minorHAnsi" w:cstheme="minorHAnsi"/>
          <w:sz w:val="22"/>
          <w:szCs w:val="22"/>
          <w:lang w:eastAsia="en-US"/>
        </w:rPr>
        <w:t xml:space="preserve"> 916 24 Horná Streda</w:t>
      </w:r>
    </w:p>
    <w:p w14:paraId="6EDA94CC" w14:textId="59739B40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0A5CB9" w:rsidRPr="000A5CB9">
        <w:rPr>
          <w:rFonts w:asciiTheme="minorHAnsi" w:hAnsiTheme="minorHAnsi" w:cstheme="minorHAnsi"/>
          <w:sz w:val="22"/>
          <w:szCs w:val="22"/>
          <w:lang w:eastAsia="en-US"/>
        </w:rPr>
        <w:t>31422900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ECDD8C1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0A5CB9">
        <w:rPr>
          <w:rFonts w:asciiTheme="minorHAnsi" w:hAnsiTheme="minorHAnsi" w:cstheme="minorHAnsi"/>
          <w:b/>
          <w:sz w:val="22"/>
          <w:szCs w:val="22"/>
        </w:rPr>
        <w:t>Sejačka na priamu sejbu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C8C564" w14:textId="1D023AF6" w:rsidR="00895B74" w:rsidRDefault="000A5CB9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jačka na priamu sejbu</w:t>
            </w: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CA99" w14:textId="77777777" w:rsidR="000F7EA9" w:rsidRDefault="000F7EA9">
      <w:r>
        <w:separator/>
      </w:r>
    </w:p>
  </w:endnote>
  <w:endnote w:type="continuationSeparator" w:id="0">
    <w:p w14:paraId="44BC5C05" w14:textId="77777777" w:rsidR="000F7EA9" w:rsidRDefault="000F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A34E" w14:textId="77777777" w:rsidR="000F7EA9" w:rsidRDefault="000F7EA9">
      <w:r>
        <w:separator/>
      </w:r>
    </w:p>
  </w:footnote>
  <w:footnote w:type="continuationSeparator" w:id="0">
    <w:p w14:paraId="56D1E10D" w14:textId="77777777" w:rsidR="000F7EA9" w:rsidRDefault="000F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A5CB9"/>
    <w:rsid w:val="000B3830"/>
    <w:rsid w:val="000B6102"/>
    <w:rsid w:val="000B76FD"/>
    <w:rsid w:val="000C3865"/>
    <w:rsid w:val="000C6E5C"/>
    <w:rsid w:val="000D2D3A"/>
    <w:rsid w:val="000F12A7"/>
    <w:rsid w:val="000F2777"/>
    <w:rsid w:val="000F7EA9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03-08T06:04:00Z</cp:lastPrinted>
  <dcterms:created xsi:type="dcterms:W3CDTF">2022-03-10T12:20:00Z</dcterms:created>
  <dcterms:modified xsi:type="dcterms:W3CDTF">2022-06-14T13:14:00Z</dcterms:modified>
</cp:coreProperties>
</file>